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F82B" w14:textId="7A45ABAB" w:rsidR="00501E89" w:rsidRPr="00501E89" w:rsidRDefault="00291497" w:rsidP="00F31394">
      <w:pPr>
        <w:ind w:left="210" w:hangingChars="100" w:hanging="210"/>
        <w:rPr>
          <w:rFonts w:ascii="HG丸ｺﾞｼｯｸM-PRO" w:eastAsia="HG丸ｺﾞｼｯｸM-PRO" w:hAnsi="HG丸ｺﾞｼｯｸM-PRO"/>
          <w:sz w:val="24"/>
        </w:rPr>
      </w:pPr>
      <w:r>
        <w:t>様式第十（第三十五条第一項第一号関係）</w:t>
      </w:r>
    </w:p>
    <w:p w14:paraId="4302572C" w14:textId="77777777" w:rsidR="005C37E7" w:rsidRDefault="005C37E7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BD70CC0" w14:textId="77777777" w:rsidR="00501E89" w:rsidRPr="00AD44A2" w:rsidRDefault="00501E89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233"/>
        <w:gridCol w:w="4453"/>
      </w:tblGrid>
      <w:tr w:rsidR="00501E89" w:rsidRPr="00AD44A2" w14:paraId="6C351257" w14:textId="77777777" w:rsidTr="00FD1168">
        <w:trPr>
          <w:jc w:val="center"/>
        </w:trPr>
        <w:tc>
          <w:tcPr>
            <w:tcW w:w="9268" w:type="dxa"/>
            <w:gridSpan w:val="3"/>
          </w:tcPr>
          <w:p w14:paraId="1410EC75" w14:textId="77777777" w:rsidR="00501E89" w:rsidRPr="00AD44A2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14:paraId="684BFBA6" w14:textId="5ECDF02C" w:rsidR="00501E89" w:rsidRPr="00AD44A2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291497">
              <w:rPr>
                <w:rFonts w:ascii="ＭＳ 明朝" w:eastAsia="ＭＳ 明朝" w:hAnsi="ＭＳ 明朝" w:cs="Century" w:hint="eastAsia"/>
                <w:kern w:val="0"/>
              </w:rPr>
              <w:t>8</w:t>
            </w:r>
            <w:r w:rsidR="00291497">
              <w:rPr>
                <w:rFonts w:ascii="ＭＳ 明朝" w:eastAsia="ＭＳ 明朝" w:hAnsi="ＭＳ 明朝" w:cs="Century"/>
                <w:kern w:val="0"/>
              </w:rPr>
              <w:t>8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="00291497">
              <w:rPr>
                <w:rFonts w:ascii="ＭＳ 明朝" w:eastAsia="ＭＳ 明朝" w:hAnsi="ＭＳ 明朝" w:cs="ＭＳ明朝-WinCharSetFFFF-H" w:hint="eastAsia"/>
                <w:kern w:val="0"/>
              </w:rPr>
              <w:t>1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，開発行為について，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14:paraId="46020385" w14:textId="77777777" w:rsidR="00501E89" w:rsidRPr="005F28BC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564DD497" w14:textId="77777777"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14:paraId="02E18571" w14:textId="77777777"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20C8F8B3" w14:textId="74123D4D" w:rsidR="00501E89" w:rsidRPr="00AD44A2" w:rsidRDefault="00291497" w:rsidP="005F28BC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大竹</w:t>
            </w:r>
            <w:r w:rsidR="00D4543C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D4543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2062DB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</w:t>
            </w:r>
            <w:r w:rsidR="00D4543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殿</w:t>
            </w:r>
          </w:p>
          <w:p w14:paraId="58F9AACB" w14:textId="77777777"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7D1A0E53" w14:textId="77777777"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BA48B86" w14:textId="77777777" w:rsidR="00501E89" w:rsidRPr="00AD44A2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14:paraId="0F12C3DB" w14:textId="61D06092" w:rsidR="00501E89" w:rsidRPr="00AD44A2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B44BDE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14:paraId="5DF0713D" w14:textId="68467C10" w:rsidR="00530D10" w:rsidRPr="00D2268D" w:rsidRDefault="00530D10" w:rsidP="00291497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HGS明朝B" w:eastAsia="HGS明朝B" w:hAnsi="Century" w:cs="Times New Roman"/>
              </w:rPr>
            </w:pPr>
          </w:p>
        </w:tc>
      </w:tr>
      <w:tr w:rsidR="00501E89" w:rsidRPr="00AD44A2" w14:paraId="38A1BBDC" w14:textId="77777777" w:rsidTr="005F28BC">
        <w:trPr>
          <w:trHeight w:hRule="exact" w:val="907"/>
          <w:jc w:val="center"/>
        </w:trPr>
        <w:tc>
          <w:tcPr>
            <w:tcW w:w="582" w:type="dxa"/>
            <w:vMerge w:val="restart"/>
            <w:textDirection w:val="tbRlV"/>
          </w:tcPr>
          <w:p w14:paraId="4B0D83FF" w14:textId="77777777" w:rsidR="00501E89" w:rsidRPr="00AD44A2" w:rsidRDefault="00501E89" w:rsidP="00FD1168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発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行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為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の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概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要</w:t>
            </w:r>
          </w:p>
        </w:tc>
        <w:tc>
          <w:tcPr>
            <w:tcW w:w="4233" w:type="dxa"/>
            <w:vAlign w:val="center"/>
          </w:tcPr>
          <w:p w14:paraId="608DB928" w14:textId="77777777"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453" w:type="dxa"/>
            <w:vAlign w:val="center"/>
          </w:tcPr>
          <w:p w14:paraId="38052679" w14:textId="77777777"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AD44A2" w14:paraId="633EA79C" w14:textId="77777777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14:paraId="2FB0C0D6" w14:textId="77777777"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14:paraId="2AE2AA62" w14:textId="77777777"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発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区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域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面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積</w:t>
            </w:r>
          </w:p>
        </w:tc>
        <w:tc>
          <w:tcPr>
            <w:tcW w:w="4453" w:type="dxa"/>
            <w:vAlign w:val="center"/>
          </w:tcPr>
          <w:p w14:paraId="54AF46DE" w14:textId="77777777"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501E89" w:rsidRPr="00AD44A2" w14:paraId="367EB732" w14:textId="77777777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14:paraId="75B0FA43" w14:textId="77777777"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14:paraId="217DE071" w14:textId="77777777"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用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途</w:t>
            </w:r>
          </w:p>
        </w:tc>
        <w:tc>
          <w:tcPr>
            <w:tcW w:w="4453" w:type="dxa"/>
            <w:vAlign w:val="center"/>
          </w:tcPr>
          <w:p w14:paraId="75180B84" w14:textId="77777777"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AD44A2" w14:paraId="5BBB6D2A" w14:textId="77777777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14:paraId="3646D6E6" w14:textId="77777777"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14:paraId="56AF184F" w14:textId="77777777"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着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453" w:type="dxa"/>
            <w:vAlign w:val="center"/>
          </w:tcPr>
          <w:p w14:paraId="164477FA" w14:textId="77777777"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AD44A2" w14:paraId="118BEB7E" w14:textId="77777777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14:paraId="4057B8B4" w14:textId="77777777"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14:paraId="0055A012" w14:textId="77777777"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完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了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453" w:type="dxa"/>
            <w:vAlign w:val="center"/>
          </w:tcPr>
          <w:p w14:paraId="6FEA7B5F" w14:textId="77777777"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AD44A2" w14:paraId="1F2000ED" w14:textId="77777777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14:paraId="3FD60BED" w14:textId="77777777"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14:paraId="1194640F" w14:textId="77777777"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他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必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要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な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</w:t>
            </w:r>
          </w:p>
        </w:tc>
        <w:tc>
          <w:tcPr>
            <w:tcW w:w="4453" w:type="dxa"/>
            <w:vAlign w:val="center"/>
          </w:tcPr>
          <w:p w14:paraId="04CF4894" w14:textId="77777777"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14:paraId="311FD657" w14:textId="77777777" w:rsidR="00291497" w:rsidRDefault="00291497" w:rsidP="00B44BDE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</w:p>
    <w:p w14:paraId="08F7B806" w14:textId="7AC6A11D" w:rsidR="00B44BDE" w:rsidRDefault="00501E89" w:rsidP="00B44BDE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注　届出者が法人である場合においては</w:t>
      </w:r>
      <w:r w:rsidR="001A05BD"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2666D3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び代表者の氏名を記載する</w:t>
      </w:r>
    </w:p>
    <w:p w14:paraId="49812E77" w14:textId="3870507F" w:rsidR="001F791B" w:rsidRPr="001F791B" w:rsidRDefault="00501E89" w:rsidP="00686ED0">
      <w:pPr>
        <w:autoSpaceDE w:val="0"/>
        <w:autoSpaceDN w:val="0"/>
        <w:adjustRightInd w:val="0"/>
        <w:spacing w:line="280" w:lineRule="exact"/>
        <w:ind w:leftChars="200" w:left="420" w:firstLineChars="100" w:firstLine="210"/>
        <w:jc w:val="left"/>
        <w:rPr>
          <w:rFonts w:ascii="ＭＳ 明朝" w:eastAsia="ＭＳ 明朝" w:hAnsi="ＭＳ 明朝" w:cs="ＭＳ明朝-WinCharSetFFFF-H" w:hint="eastAsia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こと。</w:t>
      </w:r>
    </w:p>
    <w:p w14:paraId="5CEABC87" w14:textId="77777777" w:rsidR="001F791B" w:rsidRPr="001F791B" w:rsidRDefault="001F791B" w:rsidP="001F791B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1F791B" w:rsidRPr="001F791B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A1FA" w14:textId="77777777" w:rsidR="00947122" w:rsidRDefault="00947122" w:rsidP="00FF7F27">
      <w:r>
        <w:separator/>
      </w:r>
    </w:p>
  </w:endnote>
  <w:endnote w:type="continuationSeparator" w:id="0">
    <w:p w14:paraId="0B3A3866" w14:textId="77777777"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8869" w14:textId="77777777"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8D86" w14:textId="77777777" w:rsidR="00947122" w:rsidRDefault="00947122" w:rsidP="00FF7F27">
      <w:r>
        <w:separator/>
      </w:r>
    </w:p>
  </w:footnote>
  <w:footnote w:type="continuationSeparator" w:id="0">
    <w:p w14:paraId="6CAA6FA4" w14:textId="77777777"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1830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6C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1F791B"/>
    <w:rsid w:val="00200894"/>
    <w:rsid w:val="002015C6"/>
    <w:rsid w:val="002021D0"/>
    <w:rsid w:val="002038EA"/>
    <w:rsid w:val="00204B77"/>
    <w:rsid w:val="002050B4"/>
    <w:rsid w:val="002054CC"/>
    <w:rsid w:val="00205D66"/>
    <w:rsid w:val="002062DB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38CC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1497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2E8D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0D10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6ED0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4372"/>
    <w:rsid w:val="00776A6F"/>
    <w:rsid w:val="00777116"/>
    <w:rsid w:val="00781162"/>
    <w:rsid w:val="00783FE7"/>
    <w:rsid w:val="00784361"/>
    <w:rsid w:val="00784CD2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0FB3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B6B68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67D77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4BDE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268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543C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96AC0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D42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1F1"/>
    <w:rsid w:val="00E22473"/>
    <w:rsid w:val="00E23E99"/>
    <w:rsid w:val="00E27E8D"/>
    <w:rsid w:val="00E31065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28D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A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58F8"/>
    <w:rsid w:val="00EF7FE5"/>
    <w:rsid w:val="00F01216"/>
    <w:rsid w:val="00F01A53"/>
    <w:rsid w:val="00F01E24"/>
    <w:rsid w:val="00F02F0C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A11F5B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14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9DCD-2322-40F6-90E8-54A36FD9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000906 久保 佑輔</cp:lastModifiedBy>
  <cp:revision>6</cp:revision>
  <cp:lastPrinted>2018-02-28T00:19:00Z</cp:lastPrinted>
  <dcterms:created xsi:type="dcterms:W3CDTF">2022-03-07T04:55:00Z</dcterms:created>
  <dcterms:modified xsi:type="dcterms:W3CDTF">2023-03-29T11:08:00Z</dcterms:modified>
</cp:coreProperties>
</file>